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ОЕ БЮДЖЕТНОЕ ОБЩЕОБРАЗОВАТЕЛЬНОЕ 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РЕЖДЕНИЕ  ГИМНАЗИЯ №363 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УНЗЕНСКОГО РАЙОНА САНКТ-ПЕТЕРБУРГА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192284, Санкт-Петербург, Димитрова улица, дом 15, корп. 3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телефон/факс: 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 xml:space="preserve">+7 812) 772-62-74,  </w:t>
      </w:r>
      <w:proofErr w:type="gram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е</w:t>
      </w:r>
      <w:proofErr w:type="gram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-</w:t>
      </w:r>
      <w:proofErr w:type="spell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mail</w:t>
      </w:r>
      <w:proofErr w:type="spell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: i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nfo.sch363@obr.gov.spb.ru</w:t>
      </w:r>
    </w:p>
    <w:p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8"/>
          <w:u w:val="single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сайт: </w:t>
      </w:r>
      <w:hyperlink r:id="rId7" w:history="1">
        <w:r w:rsidRPr="00852E01">
          <w:rPr>
            <w:rFonts w:ascii="Times New Roman" w:eastAsia="Times New Roman" w:hAnsi="Times New Roman" w:cs="Times New Roman"/>
            <w:b/>
            <w:color w:val="0000FF"/>
            <w:sz w:val="18"/>
            <w:szCs w:val="28"/>
            <w:u w:val="single"/>
            <w:lang w:eastAsia="ru-RU"/>
          </w:rPr>
          <w:t>https://gim363spb.ros-obr.ru</w:t>
        </w:r>
      </w:hyperlink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FB2AAE" w:rsidRDefault="004A571F" w:rsidP="00192716">
      <w:pPr>
        <w:pStyle w:val="Default"/>
        <w:ind w:left="-426"/>
        <w:jc w:val="center"/>
        <w:rPr>
          <w:b/>
          <w:szCs w:val="26"/>
        </w:rPr>
      </w:pPr>
      <w:r>
        <w:rPr>
          <w:b/>
          <w:szCs w:val="26"/>
        </w:rPr>
        <w:t>Приказ № 269/1 от 09.09</w:t>
      </w:r>
      <w:r w:rsidR="00305DF7">
        <w:rPr>
          <w:b/>
          <w:szCs w:val="26"/>
        </w:rPr>
        <w:t>.2025</w:t>
      </w:r>
    </w:p>
    <w:p w:rsidR="00CB69C6" w:rsidRDefault="00CB69C6" w:rsidP="006A1424">
      <w:pPr>
        <w:pStyle w:val="Default"/>
        <w:ind w:left="-426"/>
        <w:jc w:val="both"/>
        <w:rPr>
          <w:b/>
          <w:szCs w:val="26"/>
        </w:rPr>
      </w:pPr>
    </w:p>
    <w:p w:rsidR="00EC5C63" w:rsidRPr="002B1756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О назначении куратор</w:t>
      </w:r>
      <w:proofErr w:type="gramStart"/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а(</w:t>
      </w:r>
      <w:proofErr w:type="spellStart"/>
      <w:proofErr w:type="gramEnd"/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) и</w:t>
      </w:r>
    </w:p>
    <w:p w:rsidR="00EC5C63" w:rsidRPr="002B1756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наставников внедрения</w:t>
      </w:r>
    </w:p>
    <w:p w:rsidR="00EC5C63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целевой модели наставничества</w:t>
      </w:r>
    </w:p>
    <w:p w:rsidR="00EC5C63" w:rsidRPr="002B1756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5C63" w:rsidRPr="00686251" w:rsidRDefault="00686251" w:rsidP="00686251">
      <w:pPr>
        <w:widowControl w:val="0"/>
        <w:tabs>
          <w:tab w:val="left" w:pos="1083"/>
          <w:tab w:val="left" w:pos="2261"/>
          <w:tab w:val="left" w:pos="3363"/>
          <w:tab w:val="left" w:pos="5215"/>
          <w:tab w:val="left" w:pos="7098"/>
          <w:tab w:val="left" w:pos="8551"/>
          <w:tab w:val="left" w:pos="8942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8625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</w:t>
      </w:r>
      <w:r w:rsidRPr="006862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68625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</w:t>
      </w:r>
      <w:r w:rsidRPr="006862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68625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</w:t>
      </w:r>
      <w:r w:rsidRPr="006862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о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8625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68625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8625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8625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6862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дел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иче</w:t>
      </w:r>
      <w:r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дагогических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6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…..</w:t>
      </w:r>
      <w:r w:rsidRPr="006862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4A571F">
        <w:rPr>
          <w:rFonts w:ascii="Times New Roman" w:eastAsia="Times New Roman" w:hAnsi="Times New Roman" w:cs="Times New Roman"/>
          <w:b/>
          <w:color w:val="000000"/>
          <w:spacing w:val="-1"/>
          <w:sz w:val="23"/>
          <w:szCs w:val="23"/>
          <w:lang w:eastAsia="ru-RU"/>
        </w:rPr>
        <w:t>у</w:t>
      </w:r>
      <w:r w:rsidRPr="004A571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вержденного приказом</w:t>
      </w:r>
      <w:r w:rsidRPr="004A571F">
        <w:rPr>
          <w:rFonts w:ascii="Times New Roman" w:eastAsia="Times New Roman" w:hAnsi="Times New Roman" w:cs="Times New Roman"/>
          <w:b/>
          <w:color w:val="000000"/>
          <w:spacing w:val="2"/>
          <w:sz w:val="23"/>
          <w:szCs w:val="23"/>
          <w:lang w:eastAsia="ru-RU"/>
        </w:rPr>
        <w:t xml:space="preserve"> </w:t>
      </w:r>
      <w:r w:rsidRPr="004A571F">
        <w:rPr>
          <w:rFonts w:ascii="Times New Roman" w:eastAsia="Times New Roman" w:hAnsi="Times New Roman" w:cs="Times New Roman"/>
          <w:b/>
          <w:color w:val="000000"/>
          <w:spacing w:val="1"/>
          <w:sz w:val="23"/>
          <w:szCs w:val="23"/>
          <w:lang w:eastAsia="ru-RU"/>
        </w:rPr>
        <w:t>д</w:t>
      </w:r>
      <w:r w:rsidRPr="004A571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ре</w:t>
      </w:r>
      <w:r w:rsidRPr="004A571F">
        <w:rPr>
          <w:rFonts w:ascii="Times New Roman" w:eastAsia="Times New Roman" w:hAnsi="Times New Roman" w:cs="Times New Roman"/>
          <w:b/>
          <w:color w:val="000000"/>
          <w:spacing w:val="1"/>
          <w:sz w:val="23"/>
          <w:szCs w:val="23"/>
          <w:lang w:eastAsia="ru-RU"/>
        </w:rPr>
        <w:t>к</w:t>
      </w:r>
      <w:r w:rsidRPr="004A571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тора </w:t>
      </w:r>
      <w:r w:rsidR="00305DF7" w:rsidRPr="004A571F">
        <w:rPr>
          <w:rFonts w:ascii="Times New Roman" w:hAnsi="Times New Roman" w:cs="Times New Roman"/>
          <w:b/>
          <w:color w:val="000000"/>
          <w:sz w:val="23"/>
          <w:szCs w:val="23"/>
        </w:rPr>
        <w:t>от «09» сентября 2025</w:t>
      </w:r>
      <w:r w:rsidR="00EC5C63" w:rsidRPr="004A571F">
        <w:rPr>
          <w:rFonts w:ascii="Times New Roman" w:hAnsi="Times New Roman" w:cs="Times New Roman"/>
          <w:b/>
          <w:color w:val="000000"/>
          <w:sz w:val="23"/>
          <w:szCs w:val="23"/>
        </w:rPr>
        <w:t>г</w:t>
      </w:r>
    </w:p>
    <w:p w:rsidR="00EC5C63" w:rsidRPr="002B1756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251" w:rsidRDefault="00EC5C63" w:rsidP="00EC5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>ПРИКАЗЫВАЮ</w:t>
      </w:r>
    </w:p>
    <w:p w:rsidR="00EC5C63" w:rsidRPr="004A571F" w:rsidRDefault="00EC5C63" w:rsidP="004A571F">
      <w:pPr>
        <w:widowControl w:val="0"/>
        <w:spacing w:line="240" w:lineRule="auto"/>
        <w:ind w:left="1" w:right="457"/>
        <w:rPr>
          <w:rFonts w:ascii="Times New Roman" w:hAnsi="Times New Roman" w:cs="Times New Roman"/>
          <w:color w:val="000000"/>
          <w:sz w:val="24"/>
          <w:szCs w:val="24"/>
        </w:rPr>
      </w:pPr>
      <w:r w:rsidRPr="002B17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</w:t>
      </w:r>
      <w:r w:rsidR="00686251"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="00686251" w:rsidRPr="006862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86251"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</w:t>
      </w:r>
      <w:r w:rsidR="00686251" w:rsidRPr="006862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нтября 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86251"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6251" w:rsidRPr="0068625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686251" w:rsidRPr="006862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86251" w:rsidRPr="006862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026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686251" w:rsidRPr="006862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86251"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686251"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</w:t>
      </w:r>
      <w:r w:rsidR="00686251" w:rsidRPr="00686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686251" w:rsidRPr="00686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="00686251" w:rsidRPr="0068625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="00686251" w:rsidRPr="00686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686251"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51" w:rsidRPr="0068625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86251" w:rsidRPr="006862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686251" w:rsidRPr="00686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686251" w:rsidRP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86251" w:rsidRPr="00686251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читель русского языка Заворотная Т.Э. </w:t>
      </w:r>
      <w:proofErr w:type="gramStart"/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86251">
        <w:rPr>
          <w:rFonts w:ascii="Times New Roman" w:hAnsi="Times New Roman" w:cs="Times New Roman"/>
          <w:color w:val="000000"/>
          <w:sz w:val="24"/>
          <w:szCs w:val="24"/>
        </w:rPr>
        <w:t>наставник)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1.2. б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иблиотекарь </w:t>
      </w:r>
      <w:proofErr w:type="spellStart"/>
      <w:r w:rsidR="00686251">
        <w:rPr>
          <w:rFonts w:ascii="Times New Roman" w:hAnsi="Times New Roman" w:cs="Times New Roman"/>
          <w:color w:val="000000"/>
          <w:sz w:val="24"/>
          <w:szCs w:val="24"/>
        </w:rPr>
        <w:t>Гунина</w:t>
      </w:r>
      <w:proofErr w:type="spellEnd"/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Н.Е. (наставляемый)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>Основание: согласие Заворотной Т.Э.</w:t>
      </w:r>
      <w:r w:rsidR="0068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86251" w:rsidRPr="00686251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с «09»сентября  2025г. по «26» мая 2026 г. наставническую пару: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2.1.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кольный психолог </w:t>
      </w:r>
      <w:proofErr w:type="spellStart"/>
      <w:r w:rsidR="00686251">
        <w:rPr>
          <w:rFonts w:ascii="Times New Roman" w:hAnsi="Times New Roman" w:cs="Times New Roman"/>
          <w:color w:val="000000"/>
          <w:sz w:val="24"/>
          <w:szCs w:val="24"/>
        </w:rPr>
        <w:t>Мазурчак</w:t>
      </w:r>
      <w:proofErr w:type="spellEnd"/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Т.Е. </w:t>
      </w:r>
      <w:proofErr w:type="gramStart"/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86251">
        <w:rPr>
          <w:rFonts w:ascii="Times New Roman" w:hAnsi="Times New Roman" w:cs="Times New Roman"/>
          <w:color w:val="000000"/>
          <w:sz w:val="24"/>
          <w:szCs w:val="24"/>
        </w:rPr>
        <w:t>наставник)                                                                        2.2.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читель математики Эрзина Н.В. ( наставляемый)                                                                                   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Основание :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</w:t>
      </w:r>
      <w:proofErr w:type="spellStart"/>
      <w:r w:rsidR="00686251">
        <w:rPr>
          <w:rFonts w:ascii="Times New Roman" w:hAnsi="Times New Roman" w:cs="Times New Roman"/>
          <w:color w:val="000000"/>
          <w:sz w:val="24"/>
          <w:szCs w:val="24"/>
        </w:rPr>
        <w:t>Мазурчак</w:t>
      </w:r>
      <w:proofErr w:type="spellEnd"/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Т.Э.  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Форма наставничества «Педагог- педагог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862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3.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с «09»сентября  2025г. по «26» мая 2026 г. наставническую пару: 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3.1. учитель географии Михайлова Т.В. (наставник)                                                                           3.2.  педагог-организатор </w:t>
      </w:r>
      <w:proofErr w:type="spellStart"/>
      <w:r w:rsidR="00B90FA9">
        <w:rPr>
          <w:rFonts w:ascii="Times New Roman" w:hAnsi="Times New Roman" w:cs="Times New Roman"/>
          <w:color w:val="000000"/>
          <w:sz w:val="24"/>
          <w:szCs w:val="24"/>
        </w:rPr>
        <w:t>Мешкова</w:t>
      </w:r>
      <w:proofErr w:type="spellEnd"/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Е.Д.  (наставляемый)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Основание :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Михайлова Т.Е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Форма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наставничества «Классный руководител</w:t>
      </w:r>
      <w:proofErr w:type="gramStart"/>
      <w:r w:rsidR="00B90FA9">
        <w:rPr>
          <w:rFonts w:ascii="Times New Roman" w:hAnsi="Times New Roman" w:cs="Times New Roman"/>
          <w:color w:val="000000"/>
          <w:sz w:val="24"/>
          <w:szCs w:val="24"/>
        </w:rPr>
        <w:t>ь-</w:t>
      </w:r>
      <w:proofErr w:type="gramEnd"/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Классный руководитель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4.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с «09»сентября  2025г. по «26» мая 2026 г. наставническую пару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>:                  4.1. учитель химии Арефьева Е.А. (наставник)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4.2.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учитель химии Субботина Л.И. </w:t>
      </w:r>
      <w:proofErr w:type="gramStart"/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B90FA9">
        <w:rPr>
          <w:rFonts w:ascii="Times New Roman" w:hAnsi="Times New Roman" w:cs="Times New Roman"/>
          <w:color w:val="000000"/>
          <w:sz w:val="24"/>
          <w:szCs w:val="24"/>
        </w:rPr>
        <w:t>наставляемый)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>Основание : согласие</w:t>
      </w:r>
      <w:r w:rsidR="00B90FA9">
        <w:rPr>
          <w:rFonts w:ascii="Times New Roman" w:hAnsi="Times New Roman" w:cs="Times New Roman"/>
          <w:color w:val="000000"/>
          <w:sz w:val="24"/>
          <w:szCs w:val="24"/>
        </w:rPr>
        <w:t xml:space="preserve"> Арефьевой Е.А.</w:t>
      </w:r>
      <w:r w:rsidR="00B90FA9" w:rsidRPr="00B90FA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5.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с «09»сентября  2025г. по «26» мая 2026 г. наставническую пару: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5.1. завуч начальной школы Нестерова Е.А. (наставник)                                                   5.2. учитель начальных классов Большакова Н.А.( наставляемый)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нование</w:t>
      </w:r>
      <w:proofErr w:type="gramStart"/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Нестеровой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Е.А.                   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.Закрепить с «09»сентября  2025г. по «26» мая 2026 г. наставническую пару: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учитель английского языка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Лапшина О.В.( наставник)                                          6.2.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 Зайцева С.Н.( наставляемый)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Основание : согласие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Лапшиной О.В.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.Закрепить с «09»сентября  2025г. по «26» мая 2026 г. наставническую пару :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7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учитель биологии Пышная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М.В.(наставник)                                                  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7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>учитель биологии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Меликова К.А.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(наставляемый)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>Основание</w:t>
      </w:r>
      <w:proofErr w:type="gramStart"/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D0B7E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   Пышной М.В.                                                                  </w:t>
      </w:r>
      <w:r w:rsidR="00B90FA9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D0B7E">
        <w:rPr>
          <w:rFonts w:ascii="Times New Roman" w:hAnsi="Times New Roman" w:cs="Times New Roman"/>
          <w:sz w:val="24"/>
          <w:szCs w:val="24"/>
        </w:rPr>
        <w:t>Форма наставничества «Учитель- учитель»</w:t>
      </w:r>
      <w:r w:rsidR="004A571F" w:rsidRPr="004A5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8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.Закрепить с «09»сентября  2025г. по «26» мая 2026 г. наставническую пару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8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.1.  учитель английского языка Алексеевская К.В.( наставник)                   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8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>учащая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>ся 9В на домашнем (дистанционном ) обучении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 : согласие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ской К.В.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9.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571F" w:rsidRPr="004A571F">
        <w:rPr>
          <w:rFonts w:ascii="Times New Roman" w:hAnsi="Times New Roman" w:cs="Times New Roman"/>
          <w:color w:val="000000"/>
          <w:sz w:val="24"/>
          <w:szCs w:val="24"/>
        </w:rPr>
        <w:t>Закрепить с «09»сентября  2025г. по «26» мая 2026 г. наставническую пару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lastRenderedPageBreak/>
        <w:t>9.1. Учитель труд</w:t>
      </w:r>
      <w:proofErr w:type="gramStart"/>
      <w:r w:rsidR="004A571F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) </w:t>
      </w:r>
      <w:proofErr w:type="spellStart"/>
      <w:r w:rsidR="004A571F">
        <w:rPr>
          <w:rFonts w:ascii="Times New Roman" w:hAnsi="Times New Roman" w:cs="Times New Roman"/>
          <w:color w:val="000000"/>
          <w:sz w:val="24"/>
          <w:szCs w:val="24"/>
        </w:rPr>
        <w:t>Губернаторова</w:t>
      </w:r>
      <w:proofErr w:type="spellEnd"/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В.Б.                                                                                  9.2.учащиеся 6В на домашнем (дистанционном) обучении                                                   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 : согласие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A571F">
        <w:rPr>
          <w:rFonts w:ascii="Times New Roman" w:hAnsi="Times New Roman" w:cs="Times New Roman"/>
          <w:color w:val="000000"/>
          <w:sz w:val="24"/>
          <w:szCs w:val="24"/>
        </w:rPr>
        <w:t>Губернаторовой</w:t>
      </w:r>
      <w:proofErr w:type="spellEnd"/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В.Б.                                                                                          Форма дистанционного </w:t>
      </w:r>
      <w:bookmarkStart w:id="0" w:name="_GoBack"/>
      <w:bookmarkEnd w:id="0"/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 «Учитель-ученик»                             </w:t>
      </w:r>
      <w:r w:rsidR="004A571F" w:rsidRPr="00DD0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5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EC5C63" w:rsidRDefault="00DD0B7E" w:rsidP="00EC5C63">
      <w:pPr>
        <w:pStyle w:val="Default"/>
        <w:jc w:val="both"/>
      </w:pPr>
      <w:proofErr w:type="gramStart"/>
      <w:r>
        <w:t>9.</w:t>
      </w:r>
      <w:r w:rsidRPr="00DD0B7E">
        <w:t xml:space="preserve">Ответственным за выполнением настоящего приказа возложить на </w:t>
      </w:r>
      <w:r w:rsidR="00E71136">
        <w:t xml:space="preserve"> </w:t>
      </w:r>
      <w:proofErr w:type="spellStart"/>
      <w:r w:rsidR="00E71136">
        <w:t>Губернаторову</w:t>
      </w:r>
      <w:proofErr w:type="spellEnd"/>
      <w:r w:rsidR="00E71136">
        <w:t xml:space="preserve"> В.Б.</w:t>
      </w:r>
      <w:r w:rsidR="00E71136" w:rsidRPr="00E71136">
        <w:t xml:space="preserve"> </w:t>
      </w:r>
      <w:r w:rsidR="00E71136">
        <w:t>(</w:t>
      </w:r>
      <w:r w:rsidR="00E71136" w:rsidRPr="00E71136">
        <w:t>куратор</w:t>
      </w:r>
      <w:r w:rsidR="00E71136">
        <w:t>а</w:t>
      </w:r>
      <w:r w:rsidR="00E71136" w:rsidRPr="00E71136">
        <w:t xml:space="preserve"> наставнической деятельности</w:t>
      </w:r>
      <w:r w:rsidR="00E71136">
        <w:t>)</w:t>
      </w:r>
      <w:proofErr w:type="gramEnd"/>
    </w:p>
    <w:p w:rsidR="00E71136" w:rsidRPr="00E71136" w:rsidRDefault="00E71136" w:rsidP="00E71136">
      <w:pPr>
        <w:pStyle w:val="Default"/>
        <w:jc w:val="both"/>
      </w:pPr>
      <w:r>
        <w:t>10.</w:t>
      </w:r>
      <w:r w:rsidRPr="00E71136">
        <w:t xml:space="preserve"> Ответственному лицу:</w:t>
      </w:r>
    </w:p>
    <w:p w:rsidR="00E71136" w:rsidRPr="00E71136" w:rsidRDefault="00E71136" w:rsidP="00E71136">
      <w:pPr>
        <w:pStyle w:val="Default"/>
        <w:jc w:val="both"/>
      </w:pPr>
      <w:r>
        <w:t>10.1.</w:t>
      </w:r>
      <w:r w:rsidRPr="00E71136">
        <w:t xml:space="preserve"> поддерживать наставнические пары в разработке персонализированных программ наставничества;</w:t>
      </w:r>
    </w:p>
    <w:p w:rsidR="00E71136" w:rsidRPr="00E71136" w:rsidRDefault="00E71136" w:rsidP="00E71136">
      <w:pPr>
        <w:pStyle w:val="Default"/>
        <w:jc w:val="both"/>
      </w:pPr>
      <w:r>
        <w:t>10</w:t>
      </w:r>
      <w:r w:rsidRPr="00E71136">
        <w:t>.2 отслеживать ход реализации наставнических отношений.</w:t>
      </w:r>
    </w:p>
    <w:p w:rsidR="00CC64B5" w:rsidRPr="00CB69C6" w:rsidRDefault="00E71136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</w:t>
      </w:r>
      <w:r w:rsidR="00CB69C6" w:rsidRPr="00CB69C6">
        <w:rPr>
          <w:rFonts w:ascii="Times New Roman" w:hAnsi="Times New Roman" w:cs="Times New Roman"/>
          <w:sz w:val="24"/>
          <w:szCs w:val="24"/>
        </w:rPr>
        <w:t>Контроль и выполнение приказа оставляю за собой.</w:t>
      </w:r>
    </w:p>
    <w:p w:rsidR="00CB69C6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29845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EF7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46050</wp:posOffset>
            </wp:positionV>
            <wp:extent cx="880745" cy="441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BB8" w:rsidRDefault="002165BD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57375" w:rsidRPr="00622C8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AB0C48" w:rsidRPr="00622C86">
        <w:rPr>
          <w:rFonts w:ascii="Times New Roman" w:hAnsi="Times New Roman" w:cs="Times New Roman"/>
          <w:sz w:val="24"/>
          <w:szCs w:val="24"/>
        </w:rPr>
        <w:tab/>
      </w:r>
      <w:r w:rsidR="00B214C0">
        <w:rPr>
          <w:rFonts w:ascii="Times New Roman" w:hAnsi="Times New Roman" w:cs="Times New Roman"/>
          <w:sz w:val="24"/>
          <w:szCs w:val="24"/>
        </w:rPr>
        <w:t>Акатова И.Б.</w:t>
      </w:r>
    </w:p>
    <w:p w:rsidR="00C71BB8" w:rsidRDefault="00C71BB8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p w:rsidR="00EE0F56" w:rsidRDefault="00EE0F56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sectPr w:rsidR="00EE0F56" w:rsidSect="00FB2A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F72"/>
    <w:multiLevelType w:val="hybridMultilevel"/>
    <w:tmpl w:val="EC2C0BDA"/>
    <w:lvl w:ilvl="0" w:tplc="4656D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7F1FF5"/>
    <w:multiLevelType w:val="hybridMultilevel"/>
    <w:tmpl w:val="2B8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A1A"/>
    <w:multiLevelType w:val="hybridMultilevel"/>
    <w:tmpl w:val="C92AE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303583"/>
    <w:multiLevelType w:val="hybridMultilevel"/>
    <w:tmpl w:val="5972F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E236AC"/>
    <w:multiLevelType w:val="hybridMultilevel"/>
    <w:tmpl w:val="2F1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4CAD"/>
    <w:multiLevelType w:val="hybridMultilevel"/>
    <w:tmpl w:val="78A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20D65"/>
    <w:multiLevelType w:val="hybridMultilevel"/>
    <w:tmpl w:val="503E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566"/>
    <w:rsid w:val="0007151E"/>
    <w:rsid w:val="00074129"/>
    <w:rsid w:val="000D177C"/>
    <w:rsid w:val="000F7DCC"/>
    <w:rsid w:val="00155A8E"/>
    <w:rsid w:val="001678A9"/>
    <w:rsid w:val="00171DF7"/>
    <w:rsid w:val="00181E67"/>
    <w:rsid w:val="00192716"/>
    <w:rsid w:val="001B0A3D"/>
    <w:rsid w:val="001D5D2D"/>
    <w:rsid w:val="002165BD"/>
    <w:rsid w:val="00265208"/>
    <w:rsid w:val="00276045"/>
    <w:rsid w:val="00291E52"/>
    <w:rsid w:val="002955EF"/>
    <w:rsid w:val="00305DF7"/>
    <w:rsid w:val="0033313A"/>
    <w:rsid w:val="0035155B"/>
    <w:rsid w:val="00362051"/>
    <w:rsid w:val="00373493"/>
    <w:rsid w:val="00392472"/>
    <w:rsid w:val="003A2BBE"/>
    <w:rsid w:val="003F668F"/>
    <w:rsid w:val="00424BC7"/>
    <w:rsid w:val="00457375"/>
    <w:rsid w:val="00466AFC"/>
    <w:rsid w:val="00486658"/>
    <w:rsid w:val="00493E14"/>
    <w:rsid w:val="004A3601"/>
    <w:rsid w:val="004A570E"/>
    <w:rsid w:val="004A571F"/>
    <w:rsid w:val="004B70A3"/>
    <w:rsid w:val="00501FF6"/>
    <w:rsid w:val="00523517"/>
    <w:rsid w:val="005C70FB"/>
    <w:rsid w:val="005E71AD"/>
    <w:rsid w:val="005F2008"/>
    <w:rsid w:val="00622C86"/>
    <w:rsid w:val="00656B12"/>
    <w:rsid w:val="00686251"/>
    <w:rsid w:val="006A1424"/>
    <w:rsid w:val="006A2762"/>
    <w:rsid w:val="006B19D3"/>
    <w:rsid w:val="006C271D"/>
    <w:rsid w:val="00702F65"/>
    <w:rsid w:val="0072784E"/>
    <w:rsid w:val="00736697"/>
    <w:rsid w:val="00777B37"/>
    <w:rsid w:val="008311D7"/>
    <w:rsid w:val="008469CF"/>
    <w:rsid w:val="00861832"/>
    <w:rsid w:val="008673E4"/>
    <w:rsid w:val="00874652"/>
    <w:rsid w:val="00875AF2"/>
    <w:rsid w:val="00880A53"/>
    <w:rsid w:val="008F525A"/>
    <w:rsid w:val="00975201"/>
    <w:rsid w:val="00977CC2"/>
    <w:rsid w:val="009A01BD"/>
    <w:rsid w:val="009F1A08"/>
    <w:rsid w:val="00A41D90"/>
    <w:rsid w:val="00A4445A"/>
    <w:rsid w:val="00A60EF7"/>
    <w:rsid w:val="00A934A6"/>
    <w:rsid w:val="00AB0C48"/>
    <w:rsid w:val="00AB5732"/>
    <w:rsid w:val="00B0256A"/>
    <w:rsid w:val="00B214C0"/>
    <w:rsid w:val="00B63700"/>
    <w:rsid w:val="00B902EA"/>
    <w:rsid w:val="00B90FA9"/>
    <w:rsid w:val="00B9102F"/>
    <w:rsid w:val="00BB370E"/>
    <w:rsid w:val="00C6497B"/>
    <w:rsid w:val="00C64E27"/>
    <w:rsid w:val="00C71BB8"/>
    <w:rsid w:val="00C73D5F"/>
    <w:rsid w:val="00CB69C6"/>
    <w:rsid w:val="00CC64B5"/>
    <w:rsid w:val="00CE6EBC"/>
    <w:rsid w:val="00D57E62"/>
    <w:rsid w:val="00D67CF8"/>
    <w:rsid w:val="00D76B8D"/>
    <w:rsid w:val="00DA2BB8"/>
    <w:rsid w:val="00DA5316"/>
    <w:rsid w:val="00DD0B7E"/>
    <w:rsid w:val="00DE28CE"/>
    <w:rsid w:val="00DF22F9"/>
    <w:rsid w:val="00E04C65"/>
    <w:rsid w:val="00E607EA"/>
    <w:rsid w:val="00E71136"/>
    <w:rsid w:val="00EC5C63"/>
    <w:rsid w:val="00EC662A"/>
    <w:rsid w:val="00EE0F56"/>
    <w:rsid w:val="00F034EA"/>
    <w:rsid w:val="00F53E7F"/>
    <w:rsid w:val="00FB2AAE"/>
    <w:rsid w:val="00FB3A82"/>
    <w:rsid w:val="00FC6566"/>
    <w:rsid w:val="00FC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5F"/>
    <w:pPr>
      <w:ind w:left="720"/>
      <w:contextualSpacing/>
    </w:pPr>
  </w:style>
  <w:style w:type="character" w:styleId="a4">
    <w:name w:val="Hyperlink"/>
    <w:uiPriority w:val="99"/>
    <w:unhideWhenUsed/>
    <w:rsid w:val="00CE6E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m363spb.ros-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8B00-4A8A-45BE-8543-83A5F46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8</dc:creator>
  <cp:lastModifiedBy>Victoria</cp:lastModifiedBy>
  <cp:revision>18</cp:revision>
  <cp:lastPrinted>2023-10-03T13:32:00Z</cp:lastPrinted>
  <dcterms:created xsi:type="dcterms:W3CDTF">2023-10-06T12:03:00Z</dcterms:created>
  <dcterms:modified xsi:type="dcterms:W3CDTF">2025-11-19T16:09:00Z</dcterms:modified>
</cp:coreProperties>
</file>